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9655" w14:textId="7E168E36" w:rsidR="00C21582" w:rsidRPr="00A226F4" w:rsidRDefault="00DE41CE" w:rsidP="003C582F">
      <w:pPr>
        <w:spacing w:line="276" w:lineRule="auto"/>
        <w:ind w:right="-597"/>
        <w:jc w:val="both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>Nr postępowania</w:t>
      </w:r>
      <w:r w:rsidR="008B7150" w:rsidRPr="00A226F4">
        <w:rPr>
          <w:rFonts w:ascii="Arial" w:hAnsi="Arial" w:cs="Arial"/>
          <w:sz w:val="22"/>
          <w:szCs w:val="22"/>
        </w:rPr>
        <w:t xml:space="preserve">: DD1 272/1/2023 </w:t>
      </w:r>
      <w:r w:rsidR="00C24205" w:rsidRPr="00A226F4">
        <w:rPr>
          <w:rFonts w:ascii="Arial" w:hAnsi="Arial" w:cs="Arial"/>
          <w:sz w:val="22"/>
          <w:szCs w:val="22"/>
        </w:rPr>
        <w:t xml:space="preserve">      </w:t>
      </w:r>
      <w:r w:rsidR="00D45432" w:rsidRPr="00A226F4">
        <w:rPr>
          <w:rFonts w:ascii="Arial" w:hAnsi="Arial" w:cs="Arial"/>
          <w:sz w:val="22"/>
          <w:szCs w:val="22"/>
        </w:rPr>
        <w:t xml:space="preserve">   </w:t>
      </w:r>
      <w:r w:rsidR="008B7150" w:rsidRPr="00A226F4">
        <w:rPr>
          <w:rFonts w:ascii="Arial" w:hAnsi="Arial" w:cs="Arial"/>
          <w:sz w:val="22"/>
          <w:szCs w:val="22"/>
        </w:rPr>
        <w:t xml:space="preserve"> </w:t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</w:r>
      <w:r w:rsidR="008B7150" w:rsidRPr="00A226F4">
        <w:rPr>
          <w:rFonts w:ascii="Arial" w:hAnsi="Arial" w:cs="Arial"/>
          <w:sz w:val="22"/>
          <w:szCs w:val="22"/>
        </w:rPr>
        <w:tab/>
        <w:t xml:space="preserve"> </w:t>
      </w:r>
      <w:r w:rsidR="003C582F" w:rsidRPr="00A226F4">
        <w:rPr>
          <w:rFonts w:ascii="Arial" w:hAnsi="Arial" w:cs="Arial"/>
          <w:sz w:val="22"/>
          <w:szCs w:val="22"/>
        </w:rPr>
        <w:t xml:space="preserve">     </w:t>
      </w:r>
      <w:r w:rsidR="00C21582" w:rsidRPr="00A226F4">
        <w:rPr>
          <w:rFonts w:ascii="Arial" w:hAnsi="Arial" w:cs="Arial"/>
          <w:sz w:val="22"/>
          <w:szCs w:val="22"/>
        </w:rPr>
        <w:t>Załącznik</w:t>
      </w:r>
      <w:r w:rsidR="00821D5A" w:rsidRPr="00A226F4">
        <w:rPr>
          <w:rFonts w:ascii="Arial" w:hAnsi="Arial" w:cs="Arial"/>
          <w:sz w:val="22"/>
          <w:szCs w:val="22"/>
        </w:rPr>
        <w:t xml:space="preserve"> nr</w:t>
      </w:r>
      <w:r w:rsidR="00C21582" w:rsidRPr="00A226F4">
        <w:rPr>
          <w:rFonts w:ascii="Arial" w:hAnsi="Arial" w:cs="Arial"/>
          <w:sz w:val="22"/>
          <w:szCs w:val="22"/>
        </w:rPr>
        <w:t xml:space="preserve"> </w:t>
      </w:r>
      <w:r w:rsidR="00B5021A" w:rsidRPr="00A226F4">
        <w:rPr>
          <w:rFonts w:ascii="Arial" w:hAnsi="Arial" w:cs="Arial"/>
          <w:sz w:val="22"/>
          <w:szCs w:val="22"/>
        </w:rPr>
        <w:t>1</w:t>
      </w:r>
      <w:r w:rsidR="00C24205" w:rsidRPr="00A226F4">
        <w:rPr>
          <w:rFonts w:ascii="Arial" w:hAnsi="Arial" w:cs="Arial"/>
          <w:sz w:val="22"/>
          <w:szCs w:val="22"/>
        </w:rPr>
        <w:t xml:space="preserve"> </w:t>
      </w:r>
      <w:r w:rsidR="00C21582" w:rsidRPr="00A226F4">
        <w:rPr>
          <w:rFonts w:ascii="Arial" w:hAnsi="Arial" w:cs="Arial"/>
          <w:sz w:val="22"/>
          <w:szCs w:val="22"/>
        </w:rPr>
        <w:t xml:space="preserve">do </w:t>
      </w:r>
      <w:r w:rsidR="00C24205" w:rsidRPr="00A226F4">
        <w:rPr>
          <w:rFonts w:ascii="Arial" w:hAnsi="Arial" w:cs="Arial"/>
          <w:sz w:val="22"/>
          <w:szCs w:val="22"/>
        </w:rPr>
        <w:t>SWZ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C582F" w:rsidRPr="00A226F4" w14:paraId="4116F648" w14:textId="77777777" w:rsidTr="003C582F">
        <w:tc>
          <w:tcPr>
            <w:tcW w:w="14596" w:type="dxa"/>
          </w:tcPr>
          <w:p w14:paraId="0288C107" w14:textId="77777777" w:rsidR="003C582F" w:rsidRPr="00A226F4" w:rsidRDefault="003C582F" w:rsidP="0059077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226F4">
              <w:rPr>
                <w:rFonts w:ascii="Arial" w:hAnsi="Arial" w:cs="Arial"/>
                <w:b/>
                <w:bCs/>
                <w:u w:val="single"/>
              </w:rPr>
              <w:t>Uwaga!</w:t>
            </w:r>
          </w:p>
          <w:p w14:paraId="56D982B3" w14:textId="77777777" w:rsidR="003C582F" w:rsidRPr="00A226F4" w:rsidRDefault="003C582F" w:rsidP="005907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226F4">
              <w:rPr>
                <w:rFonts w:ascii="Arial" w:hAnsi="Arial" w:cs="Arial"/>
                <w:b/>
                <w:bCs/>
              </w:rPr>
              <w:t xml:space="preserve">Niniejszy dokument należy podpisać elektronicznym kwalifikowanym podpisem lub elektronicznym podpisem zaufanym </w:t>
            </w:r>
          </w:p>
          <w:p w14:paraId="6A831058" w14:textId="3076ED81" w:rsidR="003C582F" w:rsidRPr="00A226F4" w:rsidRDefault="003C582F" w:rsidP="005907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226F4">
              <w:rPr>
                <w:rFonts w:ascii="Arial" w:hAnsi="Arial" w:cs="Arial"/>
                <w:b/>
                <w:bCs/>
              </w:rPr>
              <w:t>lub elektronicznym podpisem osobistym</w:t>
            </w:r>
          </w:p>
        </w:tc>
      </w:tr>
    </w:tbl>
    <w:p w14:paraId="3CA85CA9" w14:textId="77777777" w:rsidR="003C582F" w:rsidRPr="00A226F4" w:rsidRDefault="003C582F" w:rsidP="00BC4476">
      <w:pPr>
        <w:spacing w:line="276" w:lineRule="auto"/>
        <w:jc w:val="center"/>
        <w:rPr>
          <w:rFonts w:ascii="Arial" w:hAnsi="Arial" w:cs="Arial"/>
          <w:sz w:val="8"/>
          <w:szCs w:val="22"/>
        </w:rPr>
      </w:pPr>
    </w:p>
    <w:p w14:paraId="691937DD" w14:textId="37A11898" w:rsidR="003C582F" w:rsidRPr="00A226F4" w:rsidRDefault="003C582F" w:rsidP="003C5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="00400A64" w:rsidRPr="00A226F4">
        <w:rPr>
          <w:rFonts w:ascii="Arial" w:hAnsi="Arial" w:cs="Arial"/>
          <w:sz w:val="22"/>
          <w:szCs w:val="22"/>
        </w:rPr>
        <w:t xml:space="preserve"> </w:t>
      </w:r>
      <w:r w:rsidRPr="00A226F4">
        <w:rPr>
          <w:rFonts w:ascii="Arial" w:hAnsi="Arial" w:cs="Arial"/>
          <w:b/>
          <w:sz w:val="22"/>
          <w:szCs w:val="22"/>
        </w:rPr>
        <w:t>Zamawiający</w:t>
      </w:r>
      <w:r w:rsidR="00400A64" w:rsidRPr="00A226F4">
        <w:rPr>
          <w:rFonts w:ascii="Arial" w:hAnsi="Arial" w:cs="Arial"/>
          <w:b/>
          <w:sz w:val="22"/>
          <w:szCs w:val="22"/>
        </w:rPr>
        <w:t>:</w:t>
      </w:r>
    </w:p>
    <w:p w14:paraId="249C50E4" w14:textId="7CA88CD2" w:rsidR="003C582F" w:rsidRPr="00A226F4" w:rsidRDefault="003C582F" w:rsidP="003C5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</w:r>
      <w:r w:rsidRPr="00A226F4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A226F4">
        <w:rPr>
          <w:rFonts w:ascii="Arial" w:hAnsi="Arial" w:cs="Arial"/>
          <w:sz w:val="22"/>
          <w:szCs w:val="22"/>
        </w:rPr>
        <w:t>Dom Dziecka Nr 1 w Górze</w:t>
      </w:r>
    </w:p>
    <w:p w14:paraId="1BD81199" w14:textId="2777B508" w:rsidR="003C582F" w:rsidRPr="00A226F4" w:rsidRDefault="003C582F" w:rsidP="003C582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  <w:t xml:space="preserve">                   ul. Jarocińska 17A</w:t>
      </w:r>
    </w:p>
    <w:p w14:paraId="34BB2D94" w14:textId="6D782938" w:rsidR="003C582F" w:rsidRPr="00A226F4" w:rsidRDefault="003C582F" w:rsidP="003C582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</w:r>
      <w:r w:rsidRPr="00A226F4">
        <w:rPr>
          <w:rFonts w:ascii="Arial" w:hAnsi="Arial" w:cs="Arial"/>
          <w:sz w:val="22"/>
          <w:szCs w:val="22"/>
        </w:rPr>
        <w:tab/>
        <w:t xml:space="preserve">          63-233 Góra</w:t>
      </w:r>
    </w:p>
    <w:p w14:paraId="53F18DA9" w14:textId="3A395816" w:rsidR="003C582F" w:rsidRPr="00A226F4" w:rsidRDefault="003C582F" w:rsidP="00BC4476">
      <w:pPr>
        <w:spacing w:line="276" w:lineRule="auto"/>
        <w:jc w:val="center"/>
        <w:rPr>
          <w:rFonts w:ascii="Arial" w:hAnsi="Arial" w:cs="Arial"/>
          <w:sz w:val="8"/>
          <w:szCs w:val="22"/>
        </w:rPr>
      </w:pPr>
    </w:p>
    <w:p w14:paraId="5C6295B7" w14:textId="77777777" w:rsidR="00400A64" w:rsidRPr="00A226F4" w:rsidRDefault="00400A64" w:rsidP="00400A64">
      <w:pPr>
        <w:spacing w:line="276" w:lineRule="auto"/>
        <w:ind w:right="-597"/>
        <w:jc w:val="center"/>
        <w:rPr>
          <w:rFonts w:ascii="Arial" w:hAnsi="Arial" w:cs="Arial"/>
          <w:b/>
          <w:sz w:val="22"/>
          <w:szCs w:val="22"/>
        </w:rPr>
      </w:pPr>
      <w:r w:rsidRPr="00A226F4">
        <w:rPr>
          <w:rFonts w:ascii="Arial" w:hAnsi="Arial" w:cs="Arial"/>
          <w:b/>
          <w:sz w:val="22"/>
          <w:szCs w:val="22"/>
        </w:rPr>
        <w:t>Wykonawca:</w:t>
      </w:r>
    </w:p>
    <w:p w14:paraId="4D167AF3" w14:textId="15768E51" w:rsidR="00400A64" w:rsidRPr="00A226F4" w:rsidRDefault="00400A64" w:rsidP="00400A64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277A493" w14:textId="203E8185" w:rsidR="00400A64" w:rsidRPr="00A226F4" w:rsidRDefault="00400A64" w:rsidP="00400A64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>(</w:t>
      </w:r>
      <w:r w:rsidR="006E7AF5" w:rsidRPr="00A226F4">
        <w:rPr>
          <w:rFonts w:ascii="Arial" w:hAnsi="Arial" w:cs="Arial"/>
          <w:sz w:val="22"/>
          <w:szCs w:val="22"/>
        </w:rPr>
        <w:t>należy uzupełnić o pełną nazwę</w:t>
      </w:r>
      <w:r w:rsidRPr="00A226F4">
        <w:rPr>
          <w:rFonts w:ascii="Arial" w:hAnsi="Arial" w:cs="Arial"/>
          <w:sz w:val="22"/>
          <w:szCs w:val="22"/>
        </w:rPr>
        <w:t>/firm</w:t>
      </w:r>
      <w:r w:rsidR="006E7AF5" w:rsidRPr="00A226F4">
        <w:rPr>
          <w:rFonts w:ascii="Arial" w:hAnsi="Arial" w:cs="Arial"/>
          <w:sz w:val="22"/>
          <w:szCs w:val="22"/>
        </w:rPr>
        <w:t>ę</w:t>
      </w:r>
      <w:r w:rsidRPr="00A226F4">
        <w:rPr>
          <w:rFonts w:ascii="Arial" w:hAnsi="Arial" w:cs="Arial"/>
          <w:sz w:val="22"/>
          <w:szCs w:val="22"/>
        </w:rPr>
        <w:t>, s</w:t>
      </w:r>
      <w:r w:rsidR="006E7AF5" w:rsidRPr="00A226F4">
        <w:rPr>
          <w:rFonts w:ascii="Arial" w:hAnsi="Arial" w:cs="Arial"/>
          <w:sz w:val="22"/>
          <w:szCs w:val="22"/>
        </w:rPr>
        <w:t>iedzibę</w:t>
      </w:r>
      <w:r w:rsidRPr="00A226F4">
        <w:rPr>
          <w:rFonts w:ascii="Arial" w:hAnsi="Arial" w:cs="Arial"/>
          <w:sz w:val="22"/>
          <w:szCs w:val="22"/>
        </w:rPr>
        <w:t>, w zależności od podmiotu: NIP/PESEL, KRS/CEiDG)</w:t>
      </w:r>
    </w:p>
    <w:p w14:paraId="72F1959C" w14:textId="77777777" w:rsidR="00400A64" w:rsidRPr="00A226F4" w:rsidRDefault="00400A64" w:rsidP="00400A64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>reprezentowany przez:</w:t>
      </w:r>
    </w:p>
    <w:p w14:paraId="39056567" w14:textId="77777777" w:rsidR="00400A64" w:rsidRPr="00A226F4" w:rsidRDefault="00400A64" w:rsidP="00400A64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4F507CD" w14:textId="2B7EA26F" w:rsidR="00400A64" w:rsidRPr="00A226F4" w:rsidRDefault="00400A64" w:rsidP="00400A64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>(</w:t>
      </w:r>
      <w:r w:rsidR="006E7AF5" w:rsidRPr="00A226F4">
        <w:rPr>
          <w:rFonts w:ascii="Arial" w:hAnsi="Arial" w:cs="Arial"/>
          <w:sz w:val="22"/>
          <w:szCs w:val="22"/>
        </w:rPr>
        <w:t xml:space="preserve">należy uzupełnić o </w:t>
      </w:r>
      <w:r w:rsidRPr="00A226F4">
        <w:rPr>
          <w:rFonts w:ascii="Arial" w:hAnsi="Arial" w:cs="Arial"/>
          <w:sz w:val="22"/>
          <w:szCs w:val="22"/>
        </w:rPr>
        <w:t>imię, nazwisko, stanowisko/podstawa do reprezentacji)</w:t>
      </w:r>
    </w:p>
    <w:p w14:paraId="11330283" w14:textId="41A7972B" w:rsidR="003C582F" w:rsidRPr="00A226F4" w:rsidRDefault="003C582F" w:rsidP="00BC4476">
      <w:pPr>
        <w:spacing w:line="276" w:lineRule="auto"/>
        <w:jc w:val="center"/>
        <w:rPr>
          <w:rFonts w:ascii="Arial" w:hAnsi="Arial" w:cs="Arial"/>
          <w:sz w:val="8"/>
          <w:szCs w:val="22"/>
        </w:rPr>
      </w:pPr>
    </w:p>
    <w:p w14:paraId="73D8C2B3" w14:textId="74D474FE" w:rsidR="00821D5A" w:rsidRPr="00A226F4" w:rsidRDefault="00BC4476" w:rsidP="003C582F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 xml:space="preserve">Postępowanie o udzielenie zamówienia publicznego prowadzone w trybie podstawowym </w:t>
      </w:r>
    </w:p>
    <w:p w14:paraId="17265417" w14:textId="77777777" w:rsidR="00821D5A" w:rsidRPr="00A226F4" w:rsidRDefault="00BC4476" w:rsidP="003C582F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 xml:space="preserve">o jakim stanowi </w:t>
      </w:r>
      <w:r w:rsidR="00821D5A" w:rsidRPr="00A226F4">
        <w:rPr>
          <w:rFonts w:ascii="Arial" w:hAnsi="Arial" w:cs="Arial"/>
          <w:sz w:val="22"/>
          <w:szCs w:val="22"/>
        </w:rPr>
        <w:t xml:space="preserve">art. 275 pkt 2 ustawy </w:t>
      </w:r>
      <w:r w:rsidR="007867B5" w:rsidRPr="00A226F4">
        <w:rPr>
          <w:rFonts w:ascii="Arial" w:hAnsi="Arial" w:cs="Arial"/>
          <w:sz w:val="22"/>
          <w:szCs w:val="22"/>
        </w:rPr>
        <w:t xml:space="preserve">z dnia 11 września 2019 r. </w:t>
      </w:r>
      <w:r w:rsidRPr="00A226F4">
        <w:rPr>
          <w:rFonts w:ascii="Arial" w:hAnsi="Arial" w:cs="Arial"/>
          <w:sz w:val="22"/>
          <w:szCs w:val="22"/>
        </w:rPr>
        <w:t xml:space="preserve">– Prawo zamówień publicznych (Dz. U. z 2022 r., poz. 1710 ze zm.) </w:t>
      </w:r>
    </w:p>
    <w:p w14:paraId="1F442475" w14:textId="11BCE83E" w:rsidR="007867B5" w:rsidRPr="00A226F4" w:rsidRDefault="00BC4476" w:rsidP="003C582F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 xml:space="preserve">na dostawę pn.: </w:t>
      </w:r>
    </w:p>
    <w:p w14:paraId="48A9E077" w14:textId="657AD001" w:rsidR="00BC4476" w:rsidRPr="00A226F4" w:rsidRDefault="007867B5" w:rsidP="003C582F">
      <w:pPr>
        <w:spacing w:line="276" w:lineRule="auto"/>
        <w:ind w:right="-597"/>
        <w:jc w:val="center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>„Zakup samochodu na potrzeby Domu Dziecka w Górze”</w:t>
      </w:r>
    </w:p>
    <w:p w14:paraId="381514FD" w14:textId="77777777" w:rsidR="00BC4476" w:rsidRPr="00A226F4" w:rsidRDefault="00BC4476" w:rsidP="00BC4476">
      <w:pPr>
        <w:spacing w:line="276" w:lineRule="auto"/>
        <w:jc w:val="center"/>
        <w:rPr>
          <w:rFonts w:ascii="Arial" w:hAnsi="Arial" w:cs="Arial"/>
          <w:b/>
          <w:sz w:val="8"/>
          <w:szCs w:val="22"/>
        </w:rPr>
      </w:pPr>
    </w:p>
    <w:p w14:paraId="46E54BD0" w14:textId="415D43FD" w:rsidR="00D45432" w:rsidRPr="00A226F4" w:rsidRDefault="00BC4476" w:rsidP="003C582F">
      <w:pPr>
        <w:spacing w:line="276" w:lineRule="auto"/>
        <w:ind w:right="-597"/>
        <w:jc w:val="center"/>
        <w:rPr>
          <w:rFonts w:ascii="Arial" w:hAnsi="Arial" w:cs="Arial"/>
          <w:b/>
          <w:sz w:val="22"/>
          <w:szCs w:val="22"/>
        </w:rPr>
      </w:pPr>
      <w:r w:rsidRPr="00A226F4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78553DA1" w14:textId="00093B5D" w:rsidR="00D45432" w:rsidRPr="00A226F4" w:rsidRDefault="00D45432" w:rsidP="002972C3">
      <w:pPr>
        <w:spacing w:line="276" w:lineRule="auto"/>
        <w:jc w:val="center"/>
        <w:rPr>
          <w:rFonts w:ascii="Arial" w:hAnsi="Arial" w:cs="Arial"/>
          <w:sz w:val="8"/>
          <w:szCs w:val="22"/>
        </w:rPr>
      </w:pPr>
    </w:p>
    <w:p w14:paraId="7D370EE3" w14:textId="326D6E70" w:rsidR="00400A64" w:rsidRPr="00A226F4" w:rsidRDefault="00400A64" w:rsidP="00400A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 xml:space="preserve">SAMOCHÓD OSOBOWY – </w:t>
      </w:r>
      <w:r w:rsidRPr="00A226F4">
        <w:rPr>
          <w:rFonts w:ascii="Arial" w:hAnsi="Arial" w:cs="Arial"/>
          <w:b/>
          <w:sz w:val="22"/>
          <w:szCs w:val="22"/>
        </w:rPr>
        <w:t>1 szt.</w:t>
      </w:r>
    </w:p>
    <w:p w14:paraId="1E9F211F" w14:textId="77777777" w:rsidR="00590779" w:rsidRPr="00A226F4" w:rsidRDefault="00590779" w:rsidP="00590779">
      <w:pPr>
        <w:spacing w:line="276" w:lineRule="auto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sz w:val="22"/>
          <w:szCs w:val="22"/>
        </w:rPr>
        <w:t>Niespełnienie co najmniej jednego z postawionych poniżej wymagań co do ich wartości minimalnych spowoduje odrzucenie oferty.</w:t>
      </w:r>
    </w:p>
    <w:p w14:paraId="59C6767B" w14:textId="66BC913F" w:rsidR="00590779" w:rsidRPr="00A226F4" w:rsidRDefault="006E7AF5" w:rsidP="00590779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226F4">
        <w:rPr>
          <w:rFonts w:ascii="Arial" w:hAnsi="Arial" w:cs="Arial"/>
          <w:b/>
          <w:sz w:val="22"/>
          <w:szCs w:val="22"/>
        </w:rPr>
        <w:t>Marka samochodu</w:t>
      </w:r>
      <w:r w:rsidR="00590779" w:rsidRPr="00A226F4">
        <w:rPr>
          <w:rFonts w:ascii="Arial" w:hAnsi="Arial" w:cs="Arial"/>
          <w:sz w:val="22"/>
          <w:szCs w:val="22"/>
        </w:rPr>
        <w:t>: ............................................</w:t>
      </w:r>
      <w:r w:rsidRPr="00A226F4">
        <w:rPr>
          <w:rFonts w:ascii="Arial" w:hAnsi="Arial" w:cs="Arial"/>
          <w:sz w:val="22"/>
          <w:szCs w:val="22"/>
        </w:rPr>
        <w:t xml:space="preserve"> </w:t>
      </w:r>
      <w:r w:rsidR="00D95619" w:rsidRPr="00A226F4">
        <w:rPr>
          <w:rFonts w:ascii="Arial" w:hAnsi="Arial" w:cs="Arial"/>
          <w:i/>
          <w:sz w:val="22"/>
          <w:szCs w:val="22"/>
        </w:rPr>
        <w:t>(uzupełnia Wykonawca</w:t>
      </w:r>
      <w:r w:rsidRPr="00A226F4">
        <w:rPr>
          <w:rFonts w:ascii="Arial" w:hAnsi="Arial" w:cs="Arial"/>
          <w:i/>
          <w:sz w:val="22"/>
          <w:szCs w:val="22"/>
        </w:rPr>
        <w:t>)</w:t>
      </w:r>
    </w:p>
    <w:p w14:paraId="2DBC2CD1" w14:textId="5984601A" w:rsidR="00590779" w:rsidRPr="00A226F4" w:rsidRDefault="006E7AF5" w:rsidP="00590779">
      <w:pPr>
        <w:spacing w:line="276" w:lineRule="auto"/>
        <w:rPr>
          <w:rFonts w:ascii="Arial" w:hAnsi="Arial" w:cs="Arial"/>
          <w:sz w:val="22"/>
          <w:szCs w:val="22"/>
        </w:rPr>
      </w:pPr>
      <w:r w:rsidRPr="00A226F4">
        <w:rPr>
          <w:rFonts w:ascii="Arial" w:hAnsi="Arial" w:cs="Arial"/>
          <w:b/>
          <w:sz w:val="22"/>
          <w:szCs w:val="22"/>
        </w:rPr>
        <w:t>Model samochodu</w:t>
      </w:r>
      <w:r w:rsidR="00590779" w:rsidRPr="00A226F4">
        <w:rPr>
          <w:rFonts w:ascii="Arial" w:hAnsi="Arial" w:cs="Arial"/>
          <w:sz w:val="22"/>
          <w:szCs w:val="22"/>
        </w:rPr>
        <w:t>: ............................................</w:t>
      </w:r>
      <w:r w:rsidRPr="00A226F4">
        <w:rPr>
          <w:rFonts w:ascii="Arial" w:hAnsi="Arial" w:cs="Arial"/>
          <w:sz w:val="22"/>
          <w:szCs w:val="22"/>
        </w:rPr>
        <w:t xml:space="preserve"> </w:t>
      </w:r>
      <w:r w:rsidRPr="00A226F4">
        <w:rPr>
          <w:rFonts w:ascii="Arial" w:hAnsi="Arial" w:cs="Arial"/>
          <w:i/>
          <w:sz w:val="22"/>
          <w:szCs w:val="22"/>
        </w:rPr>
        <w:t>(</w:t>
      </w:r>
      <w:r w:rsidR="00D95619" w:rsidRPr="00A226F4">
        <w:rPr>
          <w:rFonts w:ascii="Arial" w:hAnsi="Arial" w:cs="Arial"/>
          <w:i/>
          <w:sz w:val="22"/>
          <w:szCs w:val="22"/>
        </w:rPr>
        <w:t>uzupełnia Wykonawca</w:t>
      </w:r>
      <w:r w:rsidRPr="00A226F4">
        <w:rPr>
          <w:rFonts w:ascii="Arial" w:hAnsi="Arial" w:cs="Arial"/>
          <w:i/>
          <w:sz w:val="22"/>
          <w:szCs w:val="22"/>
        </w:rPr>
        <w:t>)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4400"/>
        <w:gridCol w:w="5670"/>
      </w:tblGrid>
      <w:tr w:rsidR="00A226F4" w:rsidRPr="00A226F4" w14:paraId="47EE3475" w14:textId="77777777" w:rsidTr="00781BB1">
        <w:tc>
          <w:tcPr>
            <w:tcW w:w="709" w:type="dxa"/>
            <w:vAlign w:val="center"/>
          </w:tcPr>
          <w:p w14:paraId="3E65DA7B" w14:textId="500C7C8F" w:rsidR="00781BB1" w:rsidRPr="00A226F4" w:rsidRDefault="00781BB1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22" w:type="dxa"/>
            <w:vAlign w:val="center"/>
          </w:tcPr>
          <w:p w14:paraId="416827ED" w14:textId="09DA7022" w:rsidR="00781BB1" w:rsidRPr="00A226F4" w:rsidRDefault="00781BB1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4400" w:type="dxa"/>
            <w:vAlign w:val="center"/>
          </w:tcPr>
          <w:p w14:paraId="211D1F9C" w14:textId="77777777" w:rsidR="000477D0" w:rsidRDefault="00743C29" w:rsidP="00743C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0477D0">
              <w:rPr>
                <w:rFonts w:ascii="Arial" w:hAnsi="Arial" w:cs="Arial"/>
                <w:b/>
                <w:sz w:val="22"/>
                <w:szCs w:val="22"/>
              </w:rPr>
              <w:t xml:space="preserve">WYMAGANEGO PARAMETRU </w:t>
            </w:r>
          </w:p>
          <w:p w14:paraId="53D08D6E" w14:textId="5FA6E7F2" w:rsidR="00781BB1" w:rsidRPr="00A226F4" w:rsidRDefault="000477D0" w:rsidP="00743C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Z ZAMAWIAJĄCEGO</w:t>
            </w:r>
          </w:p>
        </w:tc>
        <w:tc>
          <w:tcPr>
            <w:tcW w:w="5670" w:type="dxa"/>
            <w:vAlign w:val="center"/>
          </w:tcPr>
          <w:p w14:paraId="67AE08B0" w14:textId="77777777" w:rsidR="00781BB1" w:rsidRPr="00A226F4" w:rsidRDefault="00781BB1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WARTOŚĆ PARAMETRU OFEROWANEGO</w:t>
            </w:r>
          </w:p>
          <w:p w14:paraId="4D3A12C0" w14:textId="2C1EA4CC" w:rsidR="00781BB1" w:rsidRPr="00A226F4" w:rsidRDefault="00781BB1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(WYPEŁNIA WYKONAWCA)</w:t>
            </w:r>
          </w:p>
        </w:tc>
      </w:tr>
      <w:tr w:rsidR="00A226F4" w:rsidRPr="00A226F4" w14:paraId="087E2EBC" w14:textId="77777777" w:rsidTr="00951E27">
        <w:trPr>
          <w:trHeight w:val="452"/>
        </w:trPr>
        <w:tc>
          <w:tcPr>
            <w:tcW w:w="709" w:type="dxa"/>
            <w:vAlign w:val="center"/>
          </w:tcPr>
          <w:p w14:paraId="6FB0BD01" w14:textId="3327C4B6" w:rsidR="00781BB1" w:rsidRPr="00A226F4" w:rsidRDefault="00781BB1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22" w:type="dxa"/>
            <w:vAlign w:val="center"/>
          </w:tcPr>
          <w:p w14:paraId="185F3BC8" w14:textId="7468CAE1" w:rsidR="00781BB1" w:rsidRPr="00A226F4" w:rsidRDefault="00743C29" w:rsidP="0024671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R</w:t>
            </w:r>
            <w:r w:rsidR="00781BB1" w:rsidRPr="00A226F4">
              <w:rPr>
                <w:rFonts w:ascii="Arial" w:hAnsi="Arial" w:cs="Arial"/>
                <w:sz w:val="22"/>
                <w:szCs w:val="22"/>
              </w:rPr>
              <w:t>ok produkcji</w:t>
            </w:r>
          </w:p>
        </w:tc>
        <w:tc>
          <w:tcPr>
            <w:tcW w:w="4400" w:type="dxa"/>
            <w:vAlign w:val="center"/>
          </w:tcPr>
          <w:p w14:paraId="188521E1" w14:textId="1B9C8086" w:rsidR="00781BB1" w:rsidRPr="00A226F4" w:rsidRDefault="00743C29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2023 r.</w:t>
            </w:r>
          </w:p>
        </w:tc>
        <w:tc>
          <w:tcPr>
            <w:tcW w:w="5670" w:type="dxa"/>
            <w:vAlign w:val="center"/>
          </w:tcPr>
          <w:p w14:paraId="46716D62" w14:textId="2FD00A14" w:rsidR="00781BB1" w:rsidRPr="00A226F4" w:rsidRDefault="00040F32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16BB8CB2" w14:textId="77777777" w:rsidTr="007504AF">
        <w:trPr>
          <w:trHeight w:val="556"/>
        </w:trPr>
        <w:tc>
          <w:tcPr>
            <w:tcW w:w="709" w:type="dxa"/>
            <w:vAlign w:val="center"/>
          </w:tcPr>
          <w:p w14:paraId="49FFA73F" w14:textId="353BE17C" w:rsidR="00041E9B" w:rsidRPr="00A226F4" w:rsidRDefault="00101767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2" w:type="dxa"/>
            <w:vAlign w:val="center"/>
          </w:tcPr>
          <w:p w14:paraId="6FC00934" w14:textId="7CC65527" w:rsidR="00041E9B" w:rsidRPr="00A226F4" w:rsidRDefault="00101767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Stan</w:t>
            </w:r>
          </w:p>
        </w:tc>
        <w:tc>
          <w:tcPr>
            <w:tcW w:w="4400" w:type="dxa"/>
            <w:vAlign w:val="center"/>
          </w:tcPr>
          <w:p w14:paraId="352E109E" w14:textId="2222C62E" w:rsidR="00041E9B" w:rsidRPr="00A226F4" w:rsidRDefault="00101767" w:rsidP="00101767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Fabrycznie nowy</w:t>
            </w:r>
          </w:p>
        </w:tc>
        <w:tc>
          <w:tcPr>
            <w:tcW w:w="5670" w:type="dxa"/>
            <w:vAlign w:val="center"/>
          </w:tcPr>
          <w:p w14:paraId="434059A3" w14:textId="472E8A53" w:rsidR="00041E9B" w:rsidRPr="00A226F4" w:rsidRDefault="00040F32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2931978B" w14:textId="77777777" w:rsidTr="007504AF">
        <w:trPr>
          <w:trHeight w:val="425"/>
        </w:trPr>
        <w:tc>
          <w:tcPr>
            <w:tcW w:w="709" w:type="dxa"/>
            <w:vAlign w:val="center"/>
          </w:tcPr>
          <w:p w14:paraId="0867777F" w14:textId="13C557B8" w:rsidR="00DD4858" w:rsidRPr="00A226F4" w:rsidRDefault="00DD4858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822" w:type="dxa"/>
            <w:vAlign w:val="center"/>
          </w:tcPr>
          <w:p w14:paraId="045FEBD4" w14:textId="58C39819" w:rsidR="00DD4858" w:rsidRPr="00A226F4" w:rsidRDefault="00DD4858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Wcześniejsza rejestracja</w:t>
            </w:r>
          </w:p>
        </w:tc>
        <w:tc>
          <w:tcPr>
            <w:tcW w:w="4400" w:type="dxa"/>
            <w:vAlign w:val="center"/>
          </w:tcPr>
          <w:p w14:paraId="6EE6C954" w14:textId="2C4D1544" w:rsidR="00DD4858" w:rsidRPr="00A226F4" w:rsidRDefault="00DD4858" w:rsidP="00101767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Wcześniej nie rejestrowany</w:t>
            </w:r>
          </w:p>
        </w:tc>
        <w:tc>
          <w:tcPr>
            <w:tcW w:w="5670" w:type="dxa"/>
            <w:vAlign w:val="center"/>
          </w:tcPr>
          <w:p w14:paraId="26C686E4" w14:textId="4848A397" w:rsidR="00DD4858" w:rsidRPr="00A226F4" w:rsidRDefault="00DD4858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7F177C76" w14:textId="77777777" w:rsidTr="00751A0A">
        <w:trPr>
          <w:trHeight w:val="411"/>
        </w:trPr>
        <w:tc>
          <w:tcPr>
            <w:tcW w:w="709" w:type="dxa"/>
            <w:vAlign w:val="center"/>
          </w:tcPr>
          <w:p w14:paraId="28569350" w14:textId="06B5DF35" w:rsidR="00EB6C81" w:rsidRPr="00A226F4" w:rsidRDefault="00B80D77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B6C81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1C5E2195" w14:textId="55350F3D" w:rsidR="00EB6C81" w:rsidRPr="00A226F4" w:rsidRDefault="00EB6C81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yp</w:t>
            </w:r>
            <w:r w:rsidR="001A65ED" w:rsidRPr="00A226F4">
              <w:rPr>
                <w:rFonts w:ascii="Arial" w:hAnsi="Arial" w:cs="Arial"/>
                <w:sz w:val="22"/>
                <w:szCs w:val="22"/>
              </w:rPr>
              <w:t xml:space="preserve"> / rodzaj</w:t>
            </w:r>
            <w:r w:rsidRPr="00A226F4">
              <w:rPr>
                <w:rFonts w:ascii="Arial" w:hAnsi="Arial" w:cs="Arial"/>
                <w:sz w:val="22"/>
                <w:szCs w:val="22"/>
              </w:rPr>
              <w:t xml:space="preserve"> nadwozia</w:t>
            </w:r>
          </w:p>
        </w:tc>
        <w:tc>
          <w:tcPr>
            <w:tcW w:w="4400" w:type="dxa"/>
            <w:vAlign w:val="center"/>
          </w:tcPr>
          <w:p w14:paraId="623B0979" w14:textId="747BCE3A" w:rsidR="00EB6C81" w:rsidRPr="00A226F4" w:rsidRDefault="00CB39DB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Bus</w:t>
            </w:r>
            <w:r w:rsidR="001A65ED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/ 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Minibus</w:t>
            </w:r>
          </w:p>
        </w:tc>
        <w:tc>
          <w:tcPr>
            <w:tcW w:w="5670" w:type="dxa"/>
            <w:vAlign w:val="center"/>
          </w:tcPr>
          <w:p w14:paraId="0DE75794" w14:textId="03FADA03" w:rsidR="00EB6C81" w:rsidRPr="00A226F4" w:rsidRDefault="00040F32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3D54D349" w14:textId="77777777" w:rsidTr="00751A0A">
        <w:trPr>
          <w:trHeight w:val="417"/>
        </w:trPr>
        <w:tc>
          <w:tcPr>
            <w:tcW w:w="709" w:type="dxa"/>
            <w:vAlign w:val="center"/>
          </w:tcPr>
          <w:p w14:paraId="08AC65EE" w14:textId="2C4468D1" w:rsidR="00CB39DB" w:rsidRPr="00A226F4" w:rsidRDefault="00CB39DB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822" w:type="dxa"/>
            <w:vAlign w:val="center"/>
          </w:tcPr>
          <w:p w14:paraId="58CF19A6" w14:textId="772DB66D" w:rsidR="00CB39DB" w:rsidRPr="00A226F4" w:rsidRDefault="00CB39DB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Wersja przedłużana (long)</w:t>
            </w:r>
          </w:p>
        </w:tc>
        <w:tc>
          <w:tcPr>
            <w:tcW w:w="4400" w:type="dxa"/>
            <w:vAlign w:val="center"/>
          </w:tcPr>
          <w:p w14:paraId="1C17EC5E" w14:textId="7C675A8B" w:rsidR="00CB39DB" w:rsidRPr="00A226F4" w:rsidRDefault="00CB39DB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5CD39DAD" w14:textId="2BCD9CBD" w:rsidR="00CB39DB" w:rsidRPr="00A226F4" w:rsidRDefault="00CB39DB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2BE79CE5" w14:textId="77777777" w:rsidTr="00743C29">
        <w:tc>
          <w:tcPr>
            <w:tcW w:w="709" w:type="dxa"/>
            <w:vAlign w:val="center"/>
          </w:tcPr>
          <w:p w14:paraId="201D73E8" w14:textId="72CB1298" w:rsidR="00895AB0" w:rsidRPr="00A226F4" w:rsidRDefault="00CB39DB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95AB0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24F44188" w14:textId="4E67A14D" w:rsidR="00895AB0" w:rsidRPr="00A226F4" w:rsidRDefault="00895AB0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Liczba drzwi</w:t>
            </w:r>
          </w:p>
        </w:tc>
        <w:tc>
          <w:tcPr>
            <w:tcW w:w="4400" w:type="dxa"/>
            <w:vAlign w:val="center"/>
          </w:tcPr>
          <w:p w14:paraId="54A8E6EF" w14:textId="3D426AFB" w:rsidR="00895AB0" w:rsidRPr="00A226F4" w:rsidRDefault="00246715" w:rsidP="00D529C4">
            <w:pPr>
              <w:spacing w:line="276" w:lineRule="auto"/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4</w:t>
            </w:r>
            <w:r w:rsidR="00895AB0" w:rsidRPr="00A226F4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 xml:space="preserve"> </w:t>
            </w:r>
          </w:p>
          <w:p w14:paraId="4982C55D" w14:textId="6AB7CAEC" w:rsidR="00246715" w:rsidRPr="00A226F4" w:rsidRDefault="00895AB0" w:rsidP="00246715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(drzwi kierowcy</w:t>
            </w:r>
            <w:r w:rsidR="001A65ED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w kabinie kierowcy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, drzwi pasażera</w:t>
            </w:r>
            <w:r w:rsidR="001A65ED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w kabinie kierowcy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, </w:t>
            </w:r>
            <w:r w:rsidR="001A65ED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przeszklone 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drzwi boczne</w:t>
            </w:r>
            <w:r w:rsidR="000D42BC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prawe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="00246715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przesuwne</w:t>
            </w:r>
            <w:r w:rsidR="001A65ED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w kabinie pasażerskiej</w:t>
            </w:r>
            <w:r w:rsidR="00246715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,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="001A65ED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przeszkolna 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tylna klapa bagażnika</w:t>
            </w:r>
            <w:r w:rsidR="001A65ED"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/ przeszkolne tylne drzwi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14:paraId="38DA5B26" w14:textId="268BDA1D" w:rsidR="00895AB0" w:rsidRPr="00A226F4" w:rsidRDefault="00895AB0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3AB17D64" w14:textId="77777777" w:rsidTr="00C8001E">
        <w:trPr>
          <w:trHeight w:val="1009"/>
        </w:trPr>
        <w:tc>
          <w:tcPr>
            <w:tcW w:w="709" w:type="dxa"/>
            <w:vAlign w:val="center"/>
          </w:tcPr>
          <w:p w14:paraId="1957F73A" w14:textId="0B51EA67" w:rsidR="00047399" w:rsidRPr="00A226F4" w:rsidRDefault="00CB39DB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47399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4860E065" w14:textId="77777777" w:rsidR="00B66661" w:rsidRPr="00A226F4" w:rsidRDefault="00047399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 xml:space="preserve">Przeszklenie ścian bocznych </w:t>
            </w:r>
          </w:p>
          <w:p w14:paraId="5EB4210B" w14:textId="37C795E0" w:rsidR="00047399" w:rsidRPr="00A226F4" w:rsidRDefault="00047399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w kabinie pasażerskiej</w:t>
            </w:r>
            <w:r w:rsidR="003632EE">
              <w:rPr>
                <w:rFonts w:ascii="Arial" w:hAnsi="Arial" w:cs="Arial"/>
                <w:sz w:val="22"/>
                <w:szCs w:val="22"/>
              </w:rPr>
              <w:t xml:space="preserve"> / w części tylnej</w:t>
            </w:r>
          </w:p>
        </w:tc>
        <w:tc>
          <w:tcPr>
            <w:tcW w:w="4400" w:type="dxa"/>
            <w:vAlign w:val="center"/>
          </w:tcPr>
          <w:p w14:paraId="3F648CF2" w14:textId="5D8C06FE" w:rsidR="00047399" w:rsidRPr="00A226F4" w:rsidRDefault="00047399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0F7FF39D" w14:textId="5B6C4AF7" w:rsidR="00047399" w:rsidRPr="00A226F4" w:rsidRDefault="00047399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490F43E3" w14:textId="77777777" w:rsidTr="00C8001E">
        <w:trPr>
          <w:trHeight w:val="697"/>
        </w:trPr>
        <w:tc>
          <w:tcPr>
            <w:tcW w:w="709" w:type="dxa"/>
            <w:vAlign w:val="center"/>
          </w:tcPr>
          <w:p w14:paraId="1A9113F3" w14:textId="0E276216" w:rsidR="00246715" w:rsidRPr="00A226F4" w:rsidRDefault="008469DB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46715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3F7985B9" w14:textId="77777777" w:rsidR="00070BAB" w:rsidRDefault="00246715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Liczba miejsc siedzących</w:t>
            </w:r>
            <w:r w:rsidR="00070B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B707E6" w14:textId="555F2E21" w:rsidR="00246715" w:rsidRPr="00A226F4" w:rsidRDefault="00070BAB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raz z kierowcą)</w:t>
            </w:r>
          </w:p>
        </w:tc>
        <w:tc>
          <w:tcPr>
            <w:tcW w:w="4400" w:type="dxa"/>
            <w:vAlign w:val="center"/>
          </w:tcPr>
          <w:p w14:paraId="6AB6EC5A" w14:textId="4779D805" w:rsidR="00246715" w:rsidRPr="00A226F4" w:rsidRDefault="00246715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14:paraId="069624D2" w14:textId="6438AB85" w:rsidR="00246715" w:rsidRPr="00A226F4" w:rsidRDefault="00246715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590BB26B" w14:textId="77777777" w:rsidTr="00C8001E">
        <w:trPr>
          <w:trHeight w:val="663"/>
        </w:trPr>
        <w:tc>
          <w:tcPr>
            <w:tcW w:w="709" w:type="dxa"/>
            <w:vAlign w:val="center"/>
          </w:tcPr>
          <w:p w14:paraId="0FDFA6EA" w14:textId="7D8FAD67" w:rsidR="00246715" w:rsidRPr="00A226F4" w:rsidRDefault="008469DB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46715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12132811" w14:textId="4D1FB747" w:rsidR="00246715" w:rsidRPr="00A226F4" w:rsidRDefault="00761E0B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Przeznaczenie pojazdu do ruchu prawostronnego lub lewostronnego</w:t>
            </w:r>
          </w:p>
        </w:tc>
        <w:tc>
          <w:tcPr>
            <w:tcW w:w="4400" w:type="dxa"/>
            <w:vAlign w:val="center"/>
          </w:tcPr>
          <w:p w14:paraId="03F4CB7A" w14:textId="223072EA" w:rsidR="00246715" w:rsidRPr="00A226F4" w:rsidRDefault="00761E0B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Pojazd do ruchu prawostronnego</w:t>
            </w:r>
          </w:p>
        </w:tc>
        <w:tc>
          <w:tcPr>
            <w:tcW w:w="5670" w:type="dxa"/>
            <w:vAlign w:val="center"/>
          </w:tcPr>
          <w:p w14:paraId="612EBCBE" w14:textId="41FFE0D4" w:rsidR="00246715" w:rsidRPr="00A226F4" w:rsidRDefault="00761E0B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58D9F70A" w14:textId="77777777" w:rsidTr="00751A0A">
        <w:trPr>
          <w:trHeight w:val="422"/>
        </w:trPr>
        <w:tc>
          <w:tcPr>
            <w:tcW w:w="709" w:type="dxa"/>
            <w:vAlign w:val="center"/>
          </w:tcPr>
          <w:p w14:paraId="60F499FF" w14:textId="34CC831D" w:rsidR="00761E0B" w:rsidRPr="00A226F4" w:rsidRDefault="008469DB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761E0B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22C4C8EB" w14:textId="28EFB748" w:rsidR="00761E0B" w:rsidRPr="00A226F4" w:rsidRDefault="0030036A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 xml:space="preserve">Umiejscowienie kierownicy </w:t>
            </w:r>
          </w:p>
        </w:tc>
        <w:tc>
          <w:tcPr>
            <w:tcW w:w="4400" w:type="dxa"/>
            <w:vAlign w:val="center"/>
          </w:tcPr>
          <w:p w14:paraId="725CADD1" w14:textId="5EA04A9D" w:rsidR="00761E0B" w:rsidRPr="00A226F4" w:rsidRDefault="0030036A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Po lewej stronie</w:t>
            </w:r>
          </w:p>
        </w:tc>
        <w:tc>
          <w:tcPr>
            <w:tcW w:w="5670" w:type="dxa"/>
            <w:vAlign w:val="center"/>
          </w:tcPr>
          <w:p w14:paraId="688531F2" w14:textId="3C6D1EB0" w:rsidR="00761E0B" w:rsidRPr="00A226F4" w:rsidRDefault="0030036A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31CE5B70" w14:textId="77777777" w:rsidTr="00951E27">
        <w:trPr>
          <w:trHeight w:val="708"/>
        </w:trPr>
        <w:tc>
          <w:tcPr>
            <w:tcW w:w="709" w:type="dxa"/>
            <w:vAlign w:val="center"/>
          </w:tcPr>
          <w:p w14:paraId="51D3F6EF" w14:textId="6C60F8FB" w:rsidR="0030036A" w:rsidRPr="00A226F4" w:rsidRDefault="008469DB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DB6D51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4BB51C12" w14:textId="70C8F7B6" w:rsidR="0030036A" w:rsidRPr="00A226F4" w:rsidRDefault="00DB6D51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Dostosowanie do przewozu osób niepełnosprawnych</w:t>
            </w:r>
          </w:p>
        </w:tc>
        <w:tc>
          <w:tcPr>
            <w:tcW w:w="4400" w:type="dxa"/>
            <w:vAlign w:val="center"/>
          </w:tcPr>
          <w:p w14:paraId="7E02B1EE" w14:textId="20894AAE" w:rsidR="0030036A" w:rsidRPr="00A226F4" w:rsidRDefault="00DB6D51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Nie</w:t>
            </w:r>
          </w:p>
        </w:tc>
        <w:tc>
          <w:tcPr>
            <w:tcW w:w="5670" w:type="dxa"/>
            <w:vAlign w:val="center"/>
          </w:tcPr>
          <w:p w14:paraId="4870FE08" w14:textId="080C6B7E" w:rsidR="0030036A" w:rsidRPr="00A226F4" w:rsidRDefault="00DB6D51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73B5690C" w14:textId="77777777" w:rsidTr="00951E27">
        <w:trPr>
          <w:trHeight w:val="491"/>
        </w:trPr>
        <w:tc>
          <w:tcPr>
            <w:tcW w:w="709" w:type="dxa"/>
            <w:vAlign w:val="center"/>
          </w:tcPr>
          <w:p w14:paraId="4BCD96AD" w14:textId="5D847676" w:rsidR="00866695" w:rsidRPr="00A226F4" w:rsidRDefault="00866695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3822" w:type="dxa"/>
            <w:vAlign w:val="center"/>
          </w:tcPr>
          <w:p w14:paraId="291A589F" w14:textId="752D7931" w:rsidR="00866695" w:rsidRPr="00A226F4" w:rsidRDefault="00866695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Kolor lakieru</w:t>
            </w:r>
          </w:p>
        </w:tc>
        <w:tc>
          <w:tcPr>
            <w:tcW w:w="4400" w:type="dxa"/>
            <w:vAlign w:val="center"/>
          </w:tcPr>
          <w:p w14:paraId="72C68335" w14:textId="658FE1B6" w:rsidR="00866695" w:rsidRPr="00A226F4" w:rsidRDefault="00866695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Dowolny</w:t>
            </w:r>
          </w:p>
        </w:tc>
        <w:tc>
          <w:tcPr>
            <w:tcW w:w="5670" w:type="dxa"/>
            <w:vAlign w:val="center"/>
          </w:tcPr>
          <w:p w14:paraId="44A471FA" w14:textId="1F17457F" w:rsidR="00866695" w:rsidRPr="00A226F4" w:rsidRDefault="00866695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6FFC0303" w14:textId="77777777" w:rsidTr="00751A0A">
        <w:trPr>
          <w:trHeight w:val="394"/>
        </w:trPr>
        <w:tc>
          <w:tcPr>
            <w:tcW w:w="709" w:type="dxa"/>
            <w:vAlign w:val="center"/>
          </w:tcPr>
          <w:p w14:paraId="5525255F" w14:textId="256A81A4" w:rsidR="00325D19" w:rsidRPr="00A226F4" w:rsidRDefault="00866695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325D19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0D178E3F" w14:textId="4EF456C7" w:rsidR="00325D19" w:rsidRPr="00A226F4" w:rsidRDefault="00325D19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Rodzaj paliwa</w:t>
            </w:r>
          </w:p>
        </w:tc>
        <w:tc>
          <w:tcPr>
            <w:tcW w:w="4400" w:type="dxa"/>
            <w:vAlign w:val="center"/>
          </w:tcPr>
          <w:p w14:paraId="5BB8CD78" w14:textId="3993E311" w:rsidR="00325D19" w:rsidRPr="00A226F4" w:rsidRDefault="00325D19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Diesiel</w:t>
            </w:r>
          </w:p>
        </w:tc>
        <w:tc>
          <w:tcPr>
            <w:tcW w:w="5670" w:type="dxa"/>
            <w:vAlign w:val="center"/>
          </w:tcPr>
          <w:p w14:paraId="5BAF527A" w14:textId="73F8DC13" w:rsidR="00325D19" w:rsidRPr="00A226F4" w:rsidRDefault="00325D19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5CF901C0" w14:textId="77777777" w:rsidTr="00751A0A">
        <w:trPr>
          <w:trHeight w:val="427"/>
        </w:trPr>
        <w:tc>
          <w:tcPr>
            <w:tcW w:w="709" w:type="dxa"/>
            <w:vAlign w:val="center"/>
          </w:tcPr>
          <w:p w14:paraId="279353C6" w14:textId="065F1A91" w:rsidR="00A62D57" w:rsidRPr="00A226F4" w:rsidRDefault="00866695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A62D57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5A01947E" w14:textId="300D497B" w:rsidR="00A62D57" w:rsidRPr="00A226F4" w:rsidRDefault="00A62D57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Norma emisji spalin</w:t>
            </w:r>
          </w:p>
        </w:tc>
        <w:tc>
          <w:tcPr>
            <w:tcW w:w="4400" w:type="dxa"/>
            <w:vAlign w:val="center"/>
          </w:tcPr>
          <w:p w14:paraId="09AA7D25" w14:textId="06528639" w:rsidR="00A62D57" w:rsidRPr="00A226F4" w:rsidRDefault="00A62D57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Minimum EURO 6</w:t>
            </w:r>
          </w:p>
        </w:tc>
        <w:tc>
          <w:tcPr>
            <w:tcW w:w="5670" w:type="dxa"/>
            <w:vAlign w:val="center"/>
          </w:tcPr>
          <w:p w14:paraId="6C8F9FF9" w14:textId="67D7A68C" w:rsidR="00A62D57" w:rsidRPr="00A226F4" w:rsidRDefault="00A62D57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37A2E379" w14:textId="77777777" w:rsidTr="006C3C2D">
        <w:trPr>
          <w:trHeight w:val="60"/>
        </w:trPr>
        <w:tc>
          <w:tcPr>
            <w:tcW w:w="709" w:type="dxa"/>
            <w:vAlign w:val="center"/>
          </w:tcPr>
          <w:p w14:paraId="5919F3E7" w14:textId="4425314D" w:rsidR="00BE3C91" w:rsidRPr="00A226F4" w:rsidRDefault="00866695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E3C91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53AEC9D8" w14:textId="6E44E89A" w:rsidR="00BE3C91" w:rsidRPr="00A226F4" w:rsidRDefault="00BE3C91" w:rsidP="00743C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Napęd</w:t>
            </w:r>
          </w:p>
        </w:tc>
        <w:tc>
          <w:tcPr>
            <w:tcW w:w="4400" w:type="dxa"/>
            <w:vAlign w:val="center"/>
          </w:tcPr>
          <w:p w14:paraId="73825701" w14:textId="602568BA" w:rsidR="00BE3C91" w:rsidRPr="00A226F4" w:rsidRDefault="00BE3C91" w:rsidP="00D529C4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Na przednią oś</w:t>
            </w:r>
          </w:p>
        </w:tc>
        <w:tc>
          <w:tcPr>
            <w:tcW w:w="5670" w:type="dxa"/>
            <w:vAlign w:val="center"/>
          </w:tcPr>
          <w:p w14:paraId="6A50C503" w14:textId="4C9BA6B2" w:rsidR="00BE3C91" w:rsidRPr="00A226F4" w:rsidRDefault="00C15302" w:rsidP="00743C2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11B34F3B" w14:textId="77777777" w:rsidTr="00751A0A">
        <w:trPr>
          <w:trHeight w:val="401"/>
        </w:trPr>
        <w:tc>
          <w:tcPr>
            <w:tcW w:w="709" w:type="dxa"/>
            <w:vAlign w:val="center"/>
          </w:tcPr>
          <w:p w14:paraId="690A4E05" w14:textId="4C572934" w:rsidR="00325D19" w:rsidRPr="00A226F4" w:rsidRDefault="00866695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lastRenderedPageBreak/>
              <w:t>16</w:t>
            </w:r>
            <w:r w:rsidR="00325D19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4B600948" w14:textId="1158E611" w:rsidR="00325D19" w:rsidRPr="00A226F4" w:rsidRDefault="00325D19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Pojemność skokowa (cm</w:t>
            </w:r>
            <w:r w:rsidRPr="00A226F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26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400" w:type="dxa"/>
            <w:vAlign w:val="center"/>
          </w:tcPr>
          <w:p w14:paraId="3E50E579" w14:textId="1481A0C3" w:rsidR="00325D19" w:rsidRPr="00A226F4" w:rsidRDefault="00325D19" w:rsidP="00751A0A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Nie mniej niż 1990 cm</w:t>
            </w: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0" w:type="dxa"/>
            <w:vAlign w:val="center"/>
          </w:tcPr>
          <w:p w14:paraId="40803663" w14:textId="7695240F" w:rsidR="00325D19" w:rsidRPr="00A226F4" w:rsidRDefault="00325D19" w:rsidP="00751A0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0012F4C1" w14:textId="77777777" w:rsidTr="00751A0A">
        <w:trPr>
          <w:trHeight w:val="407"/>
        </w:trPr>
        <w:tc>
          <w:tcPr>
            <w:tcW w:w="709" w:type="dxa"/>
            <w:vAlign w:val="center"/>
          </w:tcPr>
          <w:p w14:paraId="705594FE" w14:textId="63A73FB9" w:rsidR="00BE3C91" w:rsidRPr="00A226F4" w:rsidRDefault="00866695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BE3C91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1E41D41A" w14:textId="566B0F62" w:rsidR="00BE3C91" w:rsidRPr="00A226F4" w:rsidRDefault="00C15302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Moc silnika</w:t>
            </w:r>
          </w:p>
        </w:tc>
        <w:tc>
          <w:tcPr>
            <w:tcW w:w="4400" w:type="dxa"/>
            <w:vAlign w:val="center"/>
          </w:tcPr>
          <w:p w14:paraId="5E72BEC9" w14:textId="5BCD4EAC" w:rsidR="00BE3C91" w:rsidRPr="00A226F4" w:rsidRDefault="00C15302" w:rsidP="00751A0A">
            <w:pPr>
              <w:spacing w:line="276" w:lineRule="auto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226F4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Nie mniej niż 150 KM</w:t>
            </w:r>
          </w:p>
        </w:tc>
        <w:tc>
          <w:tcPr>
            <w:tcW w:w="5670" w:type="dxa"/>
            <w:vAlign w:val="center"/>
          </w:tcPr>
          <w:p w14:paraId="730E20F3" w14:textId="571CFF4A" w:rsidR="00BE3C91" w:rsidRPr="00A226F4" w:rsidRDefault="00C15302" w:rsidP="00751A0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49D0B291" w14:textId="77777777" w:rsidTr="00751A0A">
        <w:trPr>
          <w:trHeight w:val="427"/>
        </w:trPr>
        <w:tc>
          <w:tcPr>
            <w:tcW w:w="709" w:type="dxa"/>
            <w:vAlign w:val="center"/>
          </w:tcPr>
          <w:p w14:paraId="196FE160" w14:textId="016E0B6C" w:rsidR="00781BB1" w:rsidRPr="00A226F4" w:rsidRDefault="00866695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781BB1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44796CA5" w14:textId="49C8147A" w:rsidR="00781BB1" w:rsidRPr="00A226F4" w:rsidRDefault="001A65ED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S</w:t>
            </w:r>
            <w:r w:rsidR="00781BB1" w:rsidRPr="00A226F4">
              <w:rPr>
                <w:rFonts w:ascii="Arial" w:hAnsi="Arial" w:cs="Arial"/>
                <w:sz w:val="22"/>
                <w:szCs w:val="22"/>
              </w:rPr>
              <w:t>krzynia biegów</w:t>
            </w:r>
          </w:p>
        </w:tc>
        <w:tc>
          <w:tcPr>
            <w:tcW w:w="4400" w:type="dxa"/>
            <w:vAlign w:val="center"/>
          </w:tcPr>
          <w:p w14:paraId="0149BCD4" w14:textId="3DD7A429" w:rsidR="00781BB1" w:rsidRPr="00A226F4" w:rsidRDefault="001A65ED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M</w:t>
            </w:r>
            <w:r w:rsidR="00781BB1" w:rsidRPr="00A226F4">
              <w:rPr>
                <w:rFonts w:ascii="Arial" w:hAnsi="Arial" w:cs="Arial"/>
                <w:sz w:val="22"/>
                <w:szCs w:val="22"/>
              </w:rPr>
              <w:t>anu</w:t>
            </w:r>
            <w:r w:rsidRPr="00A226F4">
              <w:rPr>
                <w:rFonts w:ascii="Arial" w:hAnsi="Arial" w:cs="Arial"/>
                <w:sz w:val="22"/>
                <w:szCs w:val="22"/>
              </w:rPr>
              <w:t>alna</w:t>
            </w:r>
          </w:p>
        </w:tc>
        <w:tc>
          <w:tcPr>
            <w:tcW w:w="5670" w:type="dxa"/>
            <w:vAlign w:val="center"/>
          </w:tcPr>
          <w:p w14:paraId="04DDBE0D" w14:textId="5B9C40B1" w:rsidR="00781BB1" w:rsidRPr="00A226F4" w:rsidRDefault="001A65ED" w:rsidP="00751A0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20FB2BBF" w14:textId="77777777" w:rsidTr="00951E27">
        <w:trPr>
          <w:trHeight w:val="621"/>
        </w:trPr>
        <w:tc>
          <w:tcPr>
            <w:tcW w:w="709" w:type="dxa"/>
            <w:vAlign w:val="center"/>
          </w:tcPr>
          <w:p w14:paraId="2BE9C1BC" w14:textId="6930623D" w:rsidR="00A226F4" w:rsidRPr="00A226F4" w:rsidRDefault="00A226F4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19.</w:t>
            </w:r>
          </w:p>
        </w:tc>
        <w:tc>
          <w:tcPr>
            <w:tcW w:w="3822" w:type="dxa"/>
            <w:vAlign w:val="center"/>
          </w:tcPr>
          <w:p w14:paraId="515B9F8B" w14:textId="77777777" w:rsidR="00A226F4" w:rsidRPr="00A226F4" w:rsidRDefault="00A226F4" w:rsidP="00A226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 xml:space="preserve">Poduszki powietrzne kierowcy </w:t>
            </w:r>
          </w:p>
          <w:p w14:paraId="41BA1486" w14:textId="43046738" w:rsidR="00A226F4" w:rsidRPr="00A226F4" w:rsidRDefault="00A226F4" w:rsidP="00A226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i pasażera</w:t>
            </w:r>
          </w:p>
        </w:tc>
        <w:tc>
          <w:tcPr>
            <w:tcW w:w="4400" w:type="dxa"/>
            <w:vAlign w:val="center"/>
          </w:tcPr>
          <w:p w14:paraId="1AB2409C" w14:textId="26DDE77D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436551AD" w14:textId="3E8699FE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4D3DA739" w14:textId="77777777" w:rsidTr="00951E27">
        <w:trPr>
          <w:trHeight w:val="729"/>
        </w:trPr>
        <w:tc>
          <w:tcPr>
            <w:tcW w:w="709" w:type="dxa"/>
            <w:vAlign w:val="center"/>
          </w:tcPr>
          <w:p w14:paraId="6CF95463" w14:textId="68D1BE66" w:rsidR="00A226F4" w:rsidRPr="00A226F4" w:rsidRDefault="00A226F4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20.</w:t>
            </w:r>
          </w:p>
        </w:tc>
        <w:tc>
          <w:tcPr>
            <w:tcW w:w="3822" w:type="dxa"/>
            <w:vAlign w:val="center"/>
          </w:tcPr>
          <w:p w14:paraId="34275CB7" w14:textId="51C3CABD" w:rsidR="00A226F4" w:rsidRPr="00A226F4" w:rsidRDefault="00A226F4" w:rsidP="00A226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Pasy bezpieczeństwa dla wszystkich siedzeń</w:t>
            </w:r>
          </w:p>
        </w:tc>
        <w:tc>
          <w:tcPr>
            <w:tcW w:w="4400" w:type="dxa"/>
            <w:vAlign w:val="center"/>
          </w:tcPr>
          <w:p w14:paraId="651CB0F8" w14:textId="7583F3E0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18BE07CB" w14:textId="5AFEBDF2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7B135CED" w14:textId="77777777" w:rsidTr="00751A0A">
        <w:trPr>
          <w:trHeight w:val="404"/>
        </w:trPr>
        <w:tc>
          <w:tcPr>
            <w:tcW w:w="709" w:type="dxa"/>
            <w:vAlign w:val="center"/>
          </w:tcPr>
          <w:p w14:paraId="594E2ABE" w14:textId="6E0CB739" w:rsidR="00A226F4" w:rsidRPr="00A226F4" w:rsidRDefault="00A226F4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21.</w:t>
            </w:r>
          </w:p>
        </w:tc>
        <w:tc>
          <w:tcPr>
            <w:tcW w:w="3822" w:type="dxa"/>
            <w:vAlign w:val="center"/>
          </w:tcPr>
          <w:p w14:paraId="26CA953D" w14:textId="3F5FFAB8" w:rsidR="00A226F4" w:rsidRPr="00A226F4" w:rsidRDefault="00A226F4" w:rsidP="00A226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Czujnik niezapiętych pasów</w:t>
            </w:r>
          </w:p>
        </w:tc>
        <w:tc>
          <w:tcPr>
            <w:tcW w:w="4400" w:type="dxa"/>
            <w:vAlign w:val="center"/>
          </w:tcPr>
          <w:p w14:paraId="44CC134F" w14:textId="7BEC8063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640DA8D8" w14:textId="72DB14D8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46AAB47B" w14:textId="77777777" w:rsidTr="00751A0A">
        <w:trPr>
          <w:trHeight w:val="404"/>
        </w:trPr>
        <w:tc>
          <w:tcPr>
            <w:tcW w:w="709" w:type="dxa"/>
            <w:vAlign w:val="center"/>
          </w:tcPr>
          <w:p w14:paraId="60943E4E" w14:textId="4D1C8110" w:rsidR="00A226F4" w:rsidRPr="00A226F4" w:rsidRDefault="00A226F4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22.</w:t>
            </w:r>
          </w:p>
        </w:tc>
        <w:tc>
          <w:tcPr>
            <w:tcW w:w="3822" w:type="dxa"/>
            <w:vAlign w:val="center"/>
          </w:tcPr>
          <w:p w14:paraId="3227102D" w14:textId="7B9E785A" w:rsidR="00A226F4" w:rsidRPr="00A226F4" w:rsidRDefault="00A226F4" w:rsidP="00A226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Klimatyzacja</w:t>
            </w:r>
          </w:p>
        </w:tc>
        <w:tc>
          <w:tcPr>
            <w:tcW w:w="4400" w:type="dxa"/>
            <w:vAlign w:val="center"/>
          </w:tcPr>
          <w:p w14:paraId="1FA46006" w14:textId="40DE13D8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Podstawowa</w:t>
            </w:r>
          </w:p>
        </w:tc>
        <w:tc>
          <w:tcPr>
            <w:tcW w:w="5670" w:type="dxa"/>
            <w:vAlign w:val="center"/>
          </w:tcPr>
          <w:p w14:paraId="00047936" w14:textId="09E2287B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44C06FD6" w14:textId="77777777" w:rsidTr="00951E27">
        <w:trPr>
          <w:trHeight w:val="682"/>
        </w:trPr>
        <w:tc>
          <w:tcPr>
            <w:tcW w:w="709" w:type="dxa"/>
            <w:vAlign w:val="center"/>
          </w:tcPr>
          <w:p w14:paraId="55B7D4D9" w14:textId="0F63A418" w:rsidR="00A226F4" w:rsidRPr="00A226F4" w:rsidRDefault="00A226F4" w:rsidP="00781B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23.</w:t>
            </w:r>
          </w:p>
        </w:tc>
        <w:tc>
          <w:tcPr>
            <w:tcW w:w="3822" w:type="dxa"/>
            <w:vAlign w:val="center"/>
          </w:tcPr>
          <w:p w14:paraId="086D5F4E" w14:textId="0AB73E6A" w:rsidR="00A226F4" w:rsidRPr="00A226F4" w:rsidRDefault="00A226F4" w:rsidP="00A226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Elektrycznie sterowane szyby przednie</w:t>
            </w:r>
          </w:p>
        </w:tc>
        <w:tc>
          <w:tcPr>
            <w:tcW w:w="4400" w:type="dxa"/>
            <w:vAlign w:val="center"/>
          </w:tcPr>
          <w:p w14:paraId="66EDD7F9" w14:textId="43470588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4D8364D7" w14:textId="00F5E2DA" w:rsidR="00A226F4" w:rsidRPr="00A226F4" w:rsidRDefault="00A226F4" w:rsidP="00751A0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374D282B" w14:textId="77777777" w:rsidTr="00951E27">
        <w:trPr>
          <w:trHeight w:val="705"/>
        </w:trPr>
        <w:tc>
          <w:tcPr>
            <w:tcW w:w="709" w:type="dxa"/>
            <w:vAlign w:val="center"/>
          </w:tcPr>
          <w:p w14:paraId="5FD7E396" w14:textId="63284D05" w:rsidR="0086140D" w:rsidRPr="00A226F4" w:rsidRDefault="00A226F4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86140D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7842CFD3" w14:textId="5F64C9E5" w:rsidR="0086140D" w:rsidRPr="00A226F4" w:rsidRDefault="00221318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Sterowanie elektryczne lusterek bocznych</w:t>
            </w:r>
          </w:p>
        </w:tc>
        <w:tc>
          <w:tcPr>
            <w:tcW w:w="4400" w:type="dxa"/>
            <w:vAlign w:val="center"/>
          </w:tcPr>
          <w:p w14:paraId="362BC5CB" w14:textId="5E9886FF" w:rsidR="0086140D" w:rsidRPr="00A226F4" w:rsidRDefault="00221318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484FC534" w14:textId="47A182C2" w:rsidR="0086140D" w:rsidRPr="00A226F4" w:rsidRDefault="00221318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591A55EA" w14:textId="77777777" w:rsidTr="00751A0A">
        <w:trPr>
          <w:trHeight w:val="381"/>
        </w:trPr>
        <w:tc>
          <w:tcPr>
            <w:tcW w:w="709" w:type="dxa"/>
            <w:vAlign w:val="center"/>
          </w:tcPr>
          <w:p w14:paraId="3F21C4A1" w14:textId="24314411" w:rsidR="00221318" w:rsidRPr="00A226F4" w:rsidRDefault="00A226F4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221318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0D813B25" w14:textId="61B269CB" w:rsidR="00221318" w:rsidRPr="00A226F4" w:rsidRDefault="00221318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Ogrzewanie lusterek bocznych</w:t>
            </w:r>
          </w:p>
        </w:tc>
        <w:tc>
          <w:tcPr>
            <w:tcW w:w="4400" w:type="dxa"/>
            <w:vAlign w:val="center"/>
          </w:tcPr>
          <w:p w14:paraId="31C6A813" w14:textId="353AD0AA" w:rsidR="00221318" w:rsidRPr="00A226F4" w:rsidRDefault="00221318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2D2AAC22" w14:textId="7D8B106E" w:rsidR="00221318" w:rsidRPr="00A226F4" w:rsidRDefault="00221318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0248E7D6" w14:textId="77777777" w:rsidTr="00751A0A">
        <w:trPr>
          <w:trHeight w:val="416"/>
        </w:trPr>
        <w:tc>
          <w:tcPr>
            <w:tcW w:w="709" w:type="dxa"/>
            <w:vAlign w:val="center"/>
          </w:tcPr>
          <w:p w14:paraId="4633ADB4" w14:textId="239FB75E" w:rsidR="00221318" w:rsidRPr="00A226F4" w:rsidRDefault="00A226F4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6F4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221318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479BA8EF" w14:textId="0AEF020E" w:rsidR="00221318" w:rsidRPr="00A226F4" w:rsidRDefault="00ED1459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Lusterko wewnętrzne</w:t>
            </w:r>
          </w:p>
        </w:tc>
        <w:tc>
          <w:tcPr>
            <w:tcW w:w="4400" w:type="dxa"/>
            <w:vAlign w:val="center"/>
          </w:tcPr>
          <w:p w14:paraId="39ACAACC" w14:textId="070566D5" w:rsidR="00221318" w:rsidRPr="00A226F4" w:rsidRDefault="00ED1459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30212303" w14:textId="354AC93F" w:rsidR="00221318" w:rsidRPr="00A226F4" w:rsidRDefault="00ED1459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54168F" w:rsidRPr="00A226F4" w14:paraId="3200E613" w14:textId="77777777" w:rsidTr="00751A0A">
        <w:trPr>
          <w:trHeight w:val="416"/>
        </w:trPr>
        <w:tc>
          <w:tcPr>
            <w:tcW w:w="709" w:type="dxa"/>
            <w:vAlign w:val="center"/>
          </w:tcPr>
          <w:p w14:paraId="476A873C" w14:textId="32C16A62" w:rsidR="0054168F" w:rsidRPr="00A226F4" w:rsidRDefault="0054168F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</w:t>
            </w:r>
          </w:p>
        </w:tc>
        <w:tc>
          <w:tcPr>
            <w:tcW w:w="3822" w:type="dxa"/>
            <w:vAlign w:val="center"/>
          </w:tcPr>
          <w:p w14:paraId="5CD2EA80" w14:textId="4E4056FB" w:rsidR="0054168F" w:rsidRPr="00A226F4" w:rsidRDefault="0054168F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ędkościomierz w kilometrach</w:t>
            </w:r>
          </w:p>
        </w:tc>
        <w:tc>
          <w:tcPr>
            <w:tcW w:w="4400" w:type="dxa"/>
            <w:vAlign w:val="center"/>
          </w:tcPr>
          <w:p w14:paraId="227B2B4F" w14:textId="178F5909" w:rsidR="0054168F" w:rsidRPr="00A226F4" w:rsidRDefault="0054168F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6A39445F" w14:textId="60D49CA0" w:rsidR="0054168F" w:rsidRPr="00A226F4" w:rsidRDefault="0054168F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74771F98" w14:textId="77777777" w:rsidTr="00951E27">
        <w:trPr>
          <w:trHeight w:val="425"/>
        </w:trPr>
        <w:tc>
          <w:tcPr>
            <w:tcW w:w="709" w:type="dxa"/>
            <w:vAlign w:val="center"/>
          </w:tcPr>
          <w:p w14:paraId="7B49CDC5" w14:textId="313367C7" w:rsidR="00E858B8" w:rsidRPr="00A226F4" w:rsidRDefault="0054168F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E858B8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5967F015" w14:textId="39AB39CB" w:rsidR="00E858B8" w:rsidRPr="00A226F4" w:rsidRDefault="00E858B8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Centralny zamek</w:t>
            </w:r>
          </w:p>
        </w:tc>
        <w:tc>
          <w:tcPr>
            <w:tcW w:w="4400" w:type="dxa"/>
            <w:vAlign w:val="center"/>
          </w:tcPr>
          <w:p w14:paraId="037236AA" w14:textId="2289C659" w:rsidR="00E858B8" w:rsidRPr="00A226F4" w:rsidRDefault="00E858B8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4FA7D3DA" w14:textId="39A6AD1A" w:rsidR="00E858B8" w:rsidRPr="00A226F4" w:rsidRDefault="00E858B8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7C2F6289" w14:textId="77777777" w:rsidTr="00951E27">
        <w:trPr>
          <w:trHeight w:val="417"/>
        </w:trPr>
        <w:tc>
          <w:tcPr>
            <w:tcW w:w="709" w:type="dxa"/>
            <w:vAlign w:val="center"/>
          </w:tcPr>
          <w:p w14:paraId="7803A32F" w14:textId="14E2D65F" w:rsidR="00E858B8" w:rsidRPr="00A226F4" w:rsidRDefault="0054168F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E858B8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3E983FE1" w14:textId="4232E825" w:rsidR="00E858B8" w:rsidRPr="00A226F4" w:rsidRDefault="00E858B8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Dodatkowy kluczyk do samochodu</w:t>
            </w:r>
          </w:p>
        </w:tc>
        <w:tc>
          <w:tcPr>
            <w:tcW w:w="4400" w:type="dxa"/>
            <w:vAlign w:val="center"/>
          </w:tcPr>
          <w:p w14:paraId="71D773AD" w14:textId="0B8AA546" w:rsidR="00E858B8" w:rsidRPr="00A226F4" w:rsidRDefault="00E858B8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717DA4FD" w14:textId="63FF33B1" w:rsidR="00E858B8" w:rsidRPr="00A226F4" w:rsidRDefault="00E858B8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7A2123" w:rsidRPr="00A226F4" w14:paraId="6740CF14" w14:textId="77777777" w:rsidTr="00701819">
        <w:trPr>
          <w:trHeight w:val="665"/>
        </w:trPr>
        <w:tc>
          <w:tcPr>
            <w:tcW w:w="709" w:type="dxa"/>
            <w:vAlign w:val="center"/>
          </w:tcPr>
          <w:p w14:paraId="27AD66E6" w14:textId="00F8A43D" w:rsidR="007A2123" w:rsidRDefault="007A2123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.</w:t>
            </w:r>
          </w:p>
        </w:tc>
        <w:tc>
          <w:tcPr>
            <w:tcW w:w="3822" w:type="dxa"/>
            <w:vAlign w:val="center"/>
          </w:tcPr>
          <w:p w14:paraId="2307A943" w14:textId="77777777" w:rsidR="00701819" w:rsidRDefault="00701819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t kół stalowych </w:t>
            </w:r>
          </w:p>
          <w:p w14:paraId="42514731" w14:textId="6C5C0EC4" w:rsidR="007A2123" w:rsidRPr="00A226F4" w:rsidRDefault="00701819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az z oponami letnimi</w:t>
            </w:r>
            <w:r w:rsidR="004F0FAC">
              <w:rPr>
                <w:rFonts w:ascii="Arial" w:hAnsi="Arial" w:cs="Arial"/>
                <w:sz w:val="22"/>
                <w:szCs w:val="22"/>
              </w:rPr>
              <w:t xml:space="preserve"> (4 szt.)</w:t>
            </w:r>
          </w:p>
        </w:tc>
        <w:tc>
          <w:tcPr>
            <w:tcW w:w="4400" w:type="dxa"/>
            <w:vAlign w:val="center"/>
          </w:tcPr>
          <w:p w14:paraId="43250123" w14:textId="002F5B8F" w:rsidR="007A2123" w:rsidRPr="00A226F4" w:rsidRDefault="000C09D4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7DA9697D" w14:textId="361C73FA" w:rsidR="007A2123" w:rsidRPr="00A226F4" w:rsidRDefault="000C09D4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7A2123" w:rsidRPr="00A226F4" w14:paraId="6AEABA68" w14:textId="77777777" w:rsidTr="00701819">
        <w:trPr>
          <w:trHeight w:val="703"/>
        </w:trPr>
        <w:tc>
          <w:tcPr>
            <w:tcW w:w="709" w:type="dxa"/>
            <w:vAlign w:val="center"/>
          </w:tcPr>
          <w:p w14:paraId="7A3CE1C3" w14:textId="11B7B5D9" w:rsidR="007A2123" w:rsidRDefault="007A2123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</w:t>
            </w:r>
          </w:p>
        </w:tc>
        <w:tc>
          <w:tcPr>
            <w:tcW w:w="3822" w:type="dxa"/>
            <w:vAlign w:val="center"/>
          </w:tcPr>
          <w:p w14:paraId="63C6CD06" w14:textId="77777777" w:rsidR="00701819" w:rsidRDefault="00701819" w:rsidP="007018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t kół stalowych </w:t>
            </w:r>
          </w:p>
          <w:p w14:paraId="0CADE616" w14:textId="653102DF" w:rsidR="007A2123" w:rsidRPr="00A226F4" w:rsidRDefault="00701819" w:rsidP="007018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az z oponami zimowymi</w:t>
            </w:r>
            <w:r w:rsidR="004F0FAC">
              <w:rPr>
                <w:rFonts w:ascii="Arial" w:hAnsi="Arial" w:cs="Arial"/>
                <w:sz w:val="22"/>
                <w:szCs w:val="22"/>
              </w:rPr>
              <w:t xml:space="preserve"> (4 szt.)</w:t>
            </w:r>
          </w:p>
        </w:tc>
        <w:tc>
          <w:tcPr>
            <w:tcW w:w="4400" w:type="dxa"/>
            <w:vAlign w:val="center"/>
          </w:tcPr>
          <w:p w14:paraId="0660915E" w14:textId="33D82D21" w:rsidR="007A2123" w:rsidRPr="00A226F4" w:rsidRDefault="000C09D4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41B57F8A" w14:textId="7C9A1974" w:rsidR="007A2123" w:rsidRPr="00A226F4" w:rsidRDefault="000C09D4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2FEE3AC7" w14:textId="77777777" w:rsidTr="00751A0A">
        <w:trPr>
          <w:trHeight w:val="429"/>
        </w:trPr>
        <w:tc>
          <w:tcPr>
            <w:tcW w:w="709" w:type="dxa"/>
            <w:vAlign w:val="center"/>
          </w:tcPr>
          <w:p w14:paraId="2C27BCCD" w14:textId="10252138" w:rsidR="00FB5BD6" w:rsidRPr="00A226F4" w:rsidRDefault="007A2123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="003279CD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0B82C391" w14:textId="0A2F5587" w:rsidR="00FB5BD6" w:rsidRPr="00A226F4" w:rsidRDefault="00447329" w:rsidP="00447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Pełnowymiarowe k</w:t>
            </w:r>
            <w:r w:rsidR="003279CD" w:rsidRPr="00A226F4">
              <w:rPr>
                <w:rFonts w:ascii="Arial" w:hAnsi="Arial" w:cs="Arial"/>
                <w:sz w:val="22"/>
                <w:szCs w:val="22"/>
              </w:rPr>
              <w:t>oło zapasowe</w:t>
            </w:r>
          </w:p>
        </w:tc>
        <w:tc>
          <w:tcPr>
            <w:tcW w:w="4400" w:type="dxa"/>
            <w:vAlign w:val="center"/>
          </w:tcPr>
          <w:p w14:paraId="329542E8" w14:textId="7E162AB5" w:rsidR="00FB5BD6" w:rsidRPr="00A226F4" w:rsidRDefault="00447329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23347EB9" w14:textId="170179CB" w:rsidR="00FB5BD6" w:rsidRPr="00A226F4" w:rsidRDefault="003279CD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DE5587" w:rsidRPr="00A226F4" w14:paraId="40D0BE7E" w14:textId="77777777" w:rsidTr="00751A0A">
        <w:trPr>
          <w:trHeight w:val="429"/>
        </w:trPr>
        <w:tc>
          <w:tcPr>
            <w:tcW w:w="709" w:type="dxa"/>
            <w:vAlign w:val="center"/>
          </w:tcPr>
          <w:p w14:paraId="53636573" w14:textId="5BA89D0C" w:rsidR="00DE5587" w:rsidRDefault="00DE5587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3.</w:t>
            </w:r>
          </w:p>
        </w:tc>
        <w:tc>
          <w:tcPr>
            <w:tcW w:w="3822" w:type="dxa"/>
            <w:vAlign w:val="center"/>
          </w:tcPr>
          <w:p w14:paraId="5FCF9E30" w14:textId="77777777" w:rsidR="008645EE" w:rsidRDefault="00B96F3F" w:rsidP="00447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montowany kompletny hak holowniczy wraz z </w:t>
            </w:r>
            <w:r w:rsidR="008645EE">
              <w:rPr>
                <w:rFonts w:ascii="Arial" w:hAnsi="Arial" w:cs="Arial"/>
                <w:sz w:val="22"/>
                <w:szCs w:val="22"/>
              </w:rPr>
              <w:t xml:space="preserve">wiązką </w:t>
            </w:r>
          </w:p>
          <w:p w14:paraId="5236D999" w14:textId="1D469E12" w:rsidR="008645EE" w:rsidRDefault="008645EE" w:rsidP="00447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niazdem elektrycznym,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umożliwiające podłączenie </w:t>
            </w:r>
          </w:p>
          <w:p w14:paraId="2737CFB0" w14:textId="3AF488F4" w:rsidR="00DE5587" w:rsidRPr="00A226F4" w:rsidRDefault="008645EE" w:rsidP="00447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sterowanie oświetleniem przyczepy z poziomu pojazdu </w:t>
            </w:r>
          </w:p>
        </w:tc>
        <w:tc>
          <w:tcPr>
            <w:tcW w:w="4400" w:type="dxa"/>
            <w:vAlign w:val="center"/>
          </w:tcPr>
          <w:p w14:paraId="232748E3" w14:textId="571CDF1D" w:rsidR="00DE5587" w:rsidRPr="00A226F4" w:rsidRDefault="00DE5587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3523FDEA" w14:textId="4E635B99" w:rsidR="00DE5587" w:rsidRPr="00A226F4" w:rsidRDefault="00DE5587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206B6DB4" w14:textId="77777777" w:rsidTr="00751A0A">
        <w:trPr>
          <w:trHeight w:val="394"/>
        </w:trPr>
        <w:tc>
          <w:tcPr>
            <w:tcW w:w="709" w:type="dxa"/>
            <w:vAlign w:val="center"/>
          </w:tcPr>
          <w:p w14:paraId="6458931E" w14:textId="10418676" w:rsidR="003279CD" w:rsidRPr="00A226F4" w:rsidRDefault="00DE5587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="003279CD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3510D5B1" w14:textId="1C279FF1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Gaśnica</w:t>
            </w:r>
          </w:p>
        </w:tc>
        <w:tc>
          <w:tcPr>
            <w:tcW w:w="4400" w:type="dxa"/>
            <w:vAlign w:val="center"/>
          </w:tcPr>
          <w:p w14:paraId="61E2C170" w14:textId="69BDF26E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5323D33B" w14:textId="050C8E09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40958BA0" w14:textId="77777777" w:rsidTr="00751A0A">
        <w:trPr>
          <w:trHeight w:val="428"/>
        </w:trPr>
        <w:tc>
          <w:tcPr>
            <w:tcW w:w="709" w:type="dxa"/>
            <w:vAlign w:val="center"/>
          </w:tcPr>
          <w:p w14:paraId="57727A5F" w14:textId="033DDD75" w:rsidR="003279CD" w:rsidRPr="00A226F4" w:rsidRDefault="00DE5587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3279CD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5DCD64C1" w14:textId="513F972E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4400" w:type="dxa"/>
            <w:vAlign w:val="center"/>
          </w:tcPr>
          <w:p w14:paraId="2B9F1C94" w14:textId="12ACD8D4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121812CA" w14:textId="01ABD1FC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13EB9873" w14:textId="77777777" w:rsidTr="00751A0A">
        <w:trPr>
          <w:trHeight w:val="406"/>
        </w:trPr>
        <w:tc>
          <w:tcPr>
            <w:tcW w:w="709" w:type="dxa"/>
            <w:vAlign w:val="center"/>
          </w:tcPr>
          <w:p w14:paraId="58C373E3" w14:textId="6AFBD066" w:rsidR="003279CD" w:rsidRPr="00A226F4" w:rsidRDefault="00DE5587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3279CD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5D41C3B9" w14:textId="263D5E13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Apteczka pierwszej pomocy</w:t>
            </w:r>
          </w:p>
        </w:tc>
        <w:tc>
          <w:tcPr>
            <w:tcW w:w="4400" w:type="dxa"/>
            <w:vAlign w:val="center"/>
          </w:tcPr>
          <w:p w14:paraId="3EFE7E80" w14:textId="3E2FB1E3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4447DCBA" w14:textId="324B5493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7BABECB8" w14:textId="77777777" w:rsidTr="00751A0A">
        <w:trPr>
          <w:trHeight w:val="426"/>
        </w:trPr>
        <w:tc>
          <w:tcPr>
            <w:tcW w:w="709" w:type="dxa"/>
            <w:vAlign w:val="center"/>
          </w:tcPr>
          <w:p w14:paraId="0ABCCEE8" w14:textId="39706F92" w:rsidR="003279CD" w:rsidRPr="00A226F4" w:rsidRDefault="00DE5587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3279CD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085A467E" w14:textId="3BAB2B31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Podnośnik / lewarek</w:t>
            </w:r>
          </w:p>
        </w:tc>
        <w:tc>
          <w:tcPr>
            <w:tcW w:w="4400" w:type="dxa"/>
            <w:vAlign w:val="center"/>
          </w:tcPr>
          <w:p w14:paraId="0A4F09B2" w14:textId="19AA802F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1533B4CE" w14:textId="696F76DC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553BBC17" w14:textId="77777777" w:rsidTr="00951E27">
        <w:trPr>
          <w:trHeight w:val="396"/>
        </w:trPr>
        <w:tc>
          <w:tcPr>
            <w:tcW w:w="709" w:type="dxa"/>
            <w:vAlign w:val="center"/>
          </w:tcPr>
          <w:p w14:paraId="095057DB" w14:textId="13CD75F1" w:rsidR="003279CD" w:rsidRPr="00A226F4" w:rsidRDefault="00DE5587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3279CD" w:rsidRPr="00A226F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822" w:type="dxa"/>
            <w:vAlign w:val="center"/>
          </w:tcPr>
          <w:p w14:paraId="6A47231B" w14:textId="48B9F451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Klucz do kół</w:t>
            </w:r>
          </w:p>
        </w:tc>
        <w:tc>
          <w:tcPr>
            <w:tcW w:w="4400" w:type="dxa"/>
            <w:vAlign w:val="center"/>
          </w:tcPr>
          <w:p w14:paraId="461AA5A4" w14:textId="66B72772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07514E76" w14:textId="60E76B5D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14316242" w14:textId="77777777" w:rsidTr="00751A0A">
        <w:trPr>
          <w:trHeight w:val="984"/>
        </w:trPr>
        <w:tc>
          <w:tcPr>
            <w:tcW w:w="709" w:type="dxa"/>
            <w:vAlign w:val="center"/>
          </w:tcPr>
          <w:p w14:paraId="05A84783" w14:textId="0C0F4A5E" w:rsidR="003279CD" w:rsidRPr="00A226F4" w:rsidRDefault="00DE5587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3279CD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23CC0DB6" w14:textId="23982FC3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Gwarancja na pojazd (od dnia przekazania pojazdu) bez limitu przebiegu</w:t>
            </w:r>
          </w:p>
        </w:tc>
        <w:tc>
          <w:tcPr>
            <w:tcW w:w="4400" w:type="dxa"/>
            <w:vAlign w:val="center"/>
          </w:tcPr>
          <w:p w14:paraId="6636BD88" w14:textId="6D507770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Minimum 24 miesiące</w:t>
            </w:r>
          </w:p>
        </w:tc>
        <w:tc>
          <w:tcPr>
            <w:tcW w:w="5670" w:type="dxa"/>
            <w:vAlign w:val="center"/>
          </w:tcPr>
          <w:p w14:paraId="5D11F002" w14:textId="7E53E2FD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  <w:tr w:rsidR="00A226F4" w:rsidRPr="00A226F4" w14:paraId="4A04B227" w14:textId="77777777" w:rsidTr="00751A0A">
        <w:trPr>
          <w:trHeight w:val="700"/>
        </w:trPr>
        <w:tc>
          <w:tcPr>
            <w:tcW w:w="709" w:type="dxa"/>
            <w:vAlign w:val="center"/>
          </w:tcPr>
          <w:p w14:paraId="0B0A375D" w14:textId="3000E8FD" w:rsidR="003279CD" w:rsidRPr="00A226F4" w:rsidRDefault="00DE5587" w:rsidP="002213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3279CD" w:rsidRPr="00A226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Align w:val="center"/>
          </w:tcPr>
          <w:p w14:paraId="25F6C358" w14:textId="77777777" w:rsidR="0088797B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Serwis w autoryzowanych stacjach obsługi</w:t>
            </w:r>
            <w:r w:rsidR="0088797B">
              <w:rPr>
                <w:rFonts w:ascii="Arial" w:hAnsi="Arial" w:cs="Arial"/>
                <w:sz w:val="22"/>
                <w:szCs w:val="22"/>
              </w:rPr>
              <w:t xml:space="preserve"> oddalony od siedziby Zamawiającego w odległości </w:t>
            </w:r>
          </w:p>
          <w:p w14:paraId="21FA8F34" w14:textId="6E008B8E" w:rsidR="003279CD" w:rsidRPr="00A226F4" w:rsidRDefault="0088797B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większej niż 100 km</w:t>
            </w:r>
          </w:p>
        </w:tc>
        <w:tc>
          <w:tcPr>
            <w:tcW w:w="4400" w:type="dxa"/>
            <w:vAlign w:val="center"/>
          </w:tcPr>
          <w:p w14:paraId="24547C02" w14:textId="57D95DD8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26F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0" w:type="dxa"/>
            <w:vAlign w:val="center"/>
          </w:tcPr>
          <w:p w14:paraId="58262274" w14:textId="74E7BF4F" w:rsidR="003279CD" w:rsidRPr="00A226F4" w:rsidRDefault="003279CD" w:rsidP="0022131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26F4">
              <w:rPr>
                <w:rFonts w:ascii="Arial" w:hAnsi="Arial" w:cs="Arial"/>
                <w:i/>
                <w:sz w:val="22"/>
                <w:szCs w:val="22"/>
              </w:rPr>
              <w:t>(uzupełnia Wykonawca)</w:t>
            </w:r>
          </w:p>
        </w:tc>
      </w:tr>
    </w:tbl>
    <w:p w14:paraId="626D375C" w14:textId="77777777" w:rsidR="00D36D57" w:rsidRPr="006165BE" w:rsidRDefault="00D36D57">
      <w:pPr>
        <w:rPr>
          <w:rFonts w:asciiTheme="majorHAnsi" w:hAnsiTheme="majorHAnsi" w:cstheme="majorHAnsi"/>
        </w:rPr>
      </w:pPr>
    </w:p>
    <w:sectPr w:rsidR="00D36D57" w:rsidRPr="006165BE" w:rsidSect="00BC44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82"/>
    <w:rsid w:val="0003259D"/>
    <w:rsid w:val="00040F32"/>
    <w:rsid w:val="00041E9B"/>
    <w:rsid w:val="00047399"/>
    <w:rsid w:val="000477D0"/>
    <w:rsid w:val="00070BAB"/>
    <w:rsid w:val="000B4CCB"/>
    <w:rsid w:val="000C09D4"/>
    <w:rsid w:val="000D42BC"/>
    <w:rsid w:val="000F4AC0"/>
    <w:rsid w:val="00101767"/>
    <w:rsid w:val="001A65ED"/>
    <w:rsid w:val="001F1638"/>
    <w:rsid w:val="00221318"/>
    <w:rsid w:val="002376E6"/>
    <w:rsid w:val="00241533"/>
    <w:rsid w:val="00246715"/>
    <w:rsid w:val="00265E2C"/>
    <w:rsid w:val="002972C3"/>
    <w:rsid w:val="002D5269"/>
    <w:rsid w:val="002E0759"/>
    <w:rsid w:val="00300265"/>
    <w:rsid w:val="0030036A"/>
    <w:rsid w:val="00312B45"/>
    <w:rsid w:val="00325D19"/>
    <w:rsid w:val="003279CD"/>
    <w:rsid w:val="003363CF"/>
    <w:rsid w:val="003632EE"/>
    <w:rsid w:val="003B60A8"/>
    <w:rsid w:val="003B6A99"/>
    <w:rsid w:val="003C582F"/>
    <w:rsid w:val="003C6428"/>
    <w:rsid w:val="00400A64"/>
    <w:rsid w:val="00407001"/>
    <w:rsid w:val="00447329"/>
    <w:rsid w:val="004F0FAC"/>
    <w:rsid w:val="00504A40"/>
    <w:rsid w:val="0054168F"/>
    <w:rsid w:val="00545901"/>
    <w:rsid w:val="00551F3F"/>
    <w:rsid w:val="00590779"/>
    <w:rsid w:val="005E4F74"/>
    <w:rsid w:val="006165BE"/>
    <w:rsid w:val="006510EF"/>
    <w:rsid w:val="006C3C2D"/>
    <w:rsid w:val="006C61B6"/>
    <w:rsid w:val="006E7AF5"/>
    <w:rsid w:val="006F0E20"/>
    <w:rsid w:val="006F5033"/>
    <w:rsid w:val="00701819"/>
    <w:rsid w:val="0070303F"/>
    <w:rsid w:val="00743C29"/>
    <w:rsid w:val="007504AF"/>
    <w:rsid w:val="00751A0A"/>
    <w:rsid w:val="00761E0B"/>
    <w:rsid w:val="007620C7"/>
    <w:rsid w:val="00774FCB"/>
    <w:rsid w:val="00781BB1"/>
    <w:rsid w:val="007867B5"/>
    <w:rsid w:val="007A2123"/>
    <w:rsid w:val="007D46F5"/>
    <w:rsid w:val="00821D5A"/>
    <w:rsid w:val="008469DB"/>
    <w:rsid w:val="0086140D"/>
    <w:rsid w:val="008645EE"/>
    <w:rsid w:val="00866695"/>
    <w:rsid w:val="0088797B"/>
    <w:rsid w:val="00895AB0"/>
    <w:rsid w:val="008A35E1"/>
    <w:rsid w:val="008B7150"/>
    <w:rsid w:val="008C140C"/>
    <w:rsid w:val="00916805"/>
    <w:rsid w:val="00951E27"/>
    <w:rsid w:val="00972CCC"/>
    <w:rsid w:val="00987F33"/>
    <w:rsid w:val="009A297C"/>
    <w:rsid w:val="009A76CA"/>
    <w:rsid w:val="00A226F4"/>
    <w:rsid w:val="00A60ADB"/>
    <w:rsid w:val="00A62D57"/>
    <w:rsid w:val="00AC021A"/>
    <w:rsid w:val="00AF37CC"/>
    <w:rsid w:val="00B301C6"/>
    <w:rsid w:val="00B4719D"/>
    <w:rsid w:val="00B47E24"/>
    <w:rsid w:val="00B5021A"/>
    <w:rsid w:val="00B66661"/>
    <w:rsid w:val="00B80D77"/>
    <w:rsid w:val="00B96F3F"/>
    <w:rsid w:val="00BC352F"/>
    <w:rsid w:val="00BC4476"/>
    <w:rsid w:val="00BD7005"/>
    <w:rsid w:val="00BE3C91"/>
    <w:rsid w:val="00C15302"/>
    <w:rsid w:val="00C21582"/>
    <w:rsid w:val="00C24205"/>
    <w:rsid w:val="00C8001E"/>
    <w:rsid w:val="00C9077C"/>
    <w:rsid w:val="00CB39DB"/>
    <w:rsid w:val="00CC0296"/>
    <w:rsid w:val="00D36D57"/>
    <w:rsid w:val="00D45432"/>
    <w:rsid w:val="00D529C4"/>
    <w:rsid w:val="00D565B0"/>
    <w:rsid w:val="00D854C9"/>
    <w:rsid w:val="00D95619"/>
    <w:rsid w:val="00DB6D51"/>
    <w:rsid w:val="00DD4858"/>
    <w:rsid w:val="00DE41CE"/>
    <w:rsid w:val="00DE5587"/>
    <w:rsid w:val="00E72C02"/>
    <w:rsid w:val="00E858B8"/>
    <w:rsid w:val="00EB6C81"/>
    <w:rsid w:val="00ED1459"/>
    <w:rsid w:val="00FB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2E5A"/>
  <w15:chartTrackingRefBased/>
  <w15:docId w15:val="{207EFD50-949E-45AD-A8DB-87CF7243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u w:val="words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582"/>
    <w:pPr>
      <w:spacing w:after="0" w:line="240" w:lineRule="auto"/>
    </w:pPr>
    <w:rPr>
      <w:rFonts w:eastAsia="Times New Roman" w:cs="Times New Roman"/>
      <w:sz w:val="24"/>
      <w:szCs w:val="24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1582"/>
    <w:pPr>
      <w:spacing w:after="0" w:line="240" w:lineRule="auto"/>
    </w:pPr>
    <w:rPr>
      <w:rFonts w:asciiTheme="minorHAnsi" w:hAnsiTheme="minorHAns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CE19-242D-4F54-BFBA-BEDC130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zajkowska</dc:creator>
  <cp:keywords/>
  <dc:description/>
  <cp:lastModifiedBy>Mateusz Józefiak</cp:lastModifiedBy>
  <cp:revision>218</cp:revision>
  <dcterms:created xsi:type="dcterms:W3CDTF">2023-03-27T07:11:00Z</dcterms:created>
  <dcterms:modified xsi:type="dcterms:W3CDTF">2023-06-30T08:39:00Z</dcterms:modified>
</cp:coreProperties>
</file>